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624EB" w14:textId="77777777" w:rsidR="00FA7F4A" w:rsidRDefault="00FA7F4A" w:rsidP="00447D92">
      <w:pPr>
        <w:spacing w:after="0" w:line="240" w:lineRule="auto"/>
      </w:pPr>
      <w:r>
        <w:separator/>
      </w:r>
    </w:p>
  </w:endnote>
  <w:endnote w:type="continuationSeparator" w:id="0">
    <w:p w14:paraId="4A1650FA" w14:textId="77777777" w:rsidR="00FA7F4A" w:rsidRDefault="00FA7F4A"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BE2FA" w14:textId="77777777" w:rsidR="00FA7F4A" w:rsidRDefault="00FA7F4A" w:rsidP="00447D92">
      <w:pPr>
        <w:spacing w:after="0" w:line="240" w:lineRule="auto"/>
      </w:pPr>
      <w:r>
        <w:separator/>
      </w:r>
    </w:p>
  </w:footnote>
  <w:footnote w:type="continuationSeparator" w:id="0">
    <w:p w14:paraId="30CF710B" w14:textId="77777777" w:rsidR="00FA7F4A" w:rsidRDefault="00FA7F4A"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6</cp:revision>
  <cp:lastPrinted>2024-01-17T17:53:00Z</cp:lastPrinted>
  <dcterms:created xsi:type="dcterms:W3CDTF">2024-01-17T18:15:00Z</dcterms:created>
  <dcterms:modified xsi:type="dcterms:W3CDTF">2025-01-14T18:52:00Z</dcterms:modified>
</cp:coreProperties>
</file>